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AFA" w14:textId="77777777" w:rsidR="003831C3" w:rsidRPr="001469F6" w:rsidRDefault="003831C3" w:rsidP="00532A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469F6">
        <w:rPr>
          <w:rFonts w:ascii="Times New Roman" w:eastAsia="Calibri" w:hAnsi="Times New Roman" w:cs="Times New Roman"/>
          <w:b/>
          <w:sz w:val="24"/>
          <w:szCs w:val="24"/>
        </w:rPr>
        <w:t>PIELIKUMS</w:t>
      </w:r>
    </w:p>
    <w:p w14:paraId="699749B0" w14:textId="77777777" w:rsidR="00532A34" w:rsidRDefault="00532A34" w:rsidP="0053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B3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mbažu novada domes 2021. gada 26. augusta </w:t>
      </w:r>
    </w:p>
    <w:p w14:paraId="6BF2D6C0" w14:textId="77777777" w:rsidR="00532A34" w:rsidRPr="004B3384" w:rsidRDefault="00532A34" w:rsidP="0053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B3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ošajiem noteikumiem Nr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</w:p>
    <w:p w14:paraId="5E258094" w14:textId="77777777" w:rsidR="00532A34" w:rsidRPr="00472041" w:rsidRDefault="00532A34" w:rsidP="00532A34">
      <w:pPr>
        <w:tabs>
          <w:tab w:val="right" w:pos="88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472041">
        <w:rPr>
          <w:rFonts w:ascii="Times New Roman" w:eastAsia="Calibri" w:hAnsi="Times New Roman" w:cs="Times New Roman"/>
          <w:sz w:val="24"/>
          <w:szCs w:val="24"/>
        </w:rPr>
        <w:t xml:space="preserve">Par bērnu uzņemšanas un atskaitīšanas kārtību </w:t>
      </w:r>
    </w:p>
    <w:p w14:paraId="5FC29F48" w14:textId="77777777" w:rsidR="00532A34" w:rsidRDefault="00532A34" w:rsidP="00532A34">
      <w:pPr>
        <w:tabs>
          <w:tab w:val="right" w:pos="88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041">
        <w:rPr>
          <w:rFonts w:ascii="Times New Roman" w:eastAsia="Calibri" w:hAnsi="Times New Roman" w:cs="Times New Roman"/>
          <w:sz w:val="24"/>
          <w:szCs w:val="24"/>
        </w:rPr>
        <w:t xml:space="preserve">Limbažu novada pašvaldības izglītības iestādēs, </w:t>
      </w:r>
    </w:p>
    <w:p w14:paraId="48656E1D" w14:textId="77777777" w:rsidR="00532A34" w:rsidRDefault="00532A34" w:rsidP="00532A34">
      <w:pPr>
        <w:tabs>
          <w:tab w:val="right" w:pos="88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041">
        <w:rPr>
          <w:rFonts w:ascii="Times New Roman" w:eastAsia="Calibri" w:hAnsi="Times New Roman" w:cs="Times New Roman"/>
          <w:sz w:val="24"/>
          <w:szCs w:val="24"/>
        </w:rPr>
        <w:t>kas īsteno pirmsskolas izglītības programmas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43320AB0" w14:textId="7CB93E48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D0C944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1C632E8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69F6">
        <w:rPr>
          <w:rFonts w:ascii="Times New Roman" w:eastAsia="Calibri" w:hAnsi="Times New Roman" w:cs="Times New Roman"/>
          <w:i/>
          <w:iCs/>
          <w:sz w:val="20"/>
          <w:szCs w:val="20"/>
        </w:rPr>
        <w:t>................................................................................................</w:t>
      </w:r>
    </w:p>
    <w:p w14:paraId="5B9BDC33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469F6">
        <w:rPr>
          <w:rFonts w:ascii="Times New Roman" w:eastAsia="Calibri" w:hAnsi="Times New Roman" w:cs="Times New Roman"/>
          <w:i/>
          <w:iCs/>
          <w:sz w:val="18"/>
          <w:szCs w:val="18"/>
        </w:rPr>
        <w:t>(iesniedzēja vārds, uzvārds)</w:t>
      </w:r>
    </w:p>
    <w:p w14:paraId="055B7C5A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21BE4AC9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69F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................................................................................................</w:t>
      </w:r>
    </w:p>
    <w:p w14:paraId="1C47BC71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469F6">
        <w:rPr>
          <w:rFonts w:ascii="Times New Roman" w:eastAsia="Calibri" w:hAnsi="Times New Roman" w:cs="Times New Roman"/>
          <w:i/>
          <w:iCs/>
          <w:sz w:val="20"/>
          <w:szCs w:val="18"/>
        </w:rPr>
        <w:t xml:space="preserve"> </w:t>
      </w:r>
      <w:r w:rsidRPr="001469F6">
        <w:rPr>
          <w:rFonts w:ascii="Times New Roman" w:eastAsia="Calibri" w:hAnsi="Times New Roman" w:cs="Times New Roman"/>
          <w:i/>
          <w:iCs/>
          <w:sz w:val="18"/>
          <w:szCs w:val="18"/>
        </w:rPr>
        <w:t>(personas kods)</w:t>
      </w:r>
    </w:p>
    <w:p w14:paraId="0714F01B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494BE000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69F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.................................................................................................</w:t>
      </w:r>
    </w:p>
    <w:p w14:paraId="7EDD2F92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469F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(deklarētā dzīvesvietas adrese)</w:t>
      </w:r>
    </w:p>
    <w:p w14:paraId="0676F080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1BF506BD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469F6">
        <w:rPr>
          <w:rFonts w:ascii="Times New Roman" w:eastAsia="Calibri" w:hAnsi="Times New Roman" w:cs="Times New Roman"/>
          <w:i/>
          <w:iCs/>
          <w:sz w:val="20"/>
          <w:szCs w:val="20"/>
        </w:rPr>
        <w:t>...................................../...........................................................</w:t>
      </w:r>
    </w:p>
    <w:p w14:paraId="221048E5" w14:textId="6C11817D" w:rsidR="003831C3" w:rsidRPr="001469F6" w:rsidRDefault="003831C3" w:rsidP="003831C3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469F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</w:t>
      </w:r>
      <w:r w:rsidR="00532A3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 </w:t>
      </w:r>
      <w:r w:rsidRPr="001469F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(tālrunis)                                         (elektroniskā pasta adrese)</w:t>
      </w:r>
    </w:p>
    <w:p w14:paraId="65C93090" w14:textId="77777777" w:rsidR="003831C3" w:rsidRPr="001469F6" w:rsidRDefault="003831C3" w:rsidP="0038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18"/>
        </w:rPr>
      </w:pPr>
    </w:p>
    <w:p w14:paraId="7258E711" w14:textId="77777777" w:rsidR="003831C3" w:rsidRPr="001469F6" w:rsidRDefault="003831C3" w:rsidP="0038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8"/>
          <w:szCs w:val="20"/>
        </w:rPr>
      </w:pPr>
    </w:p>
    <w:p w14:paraId="57A56073" w14:textId="77777777" w:rsidR="003831C3" w:rsidRPr="001469F6" w:rsidRDefault="003831C3" w:rsidP="0038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0"/>
          <w:szCs w:val="20"/>
        </w:rPr>
      </w:pPr>
      <w:r w:rsidRPr="001469F6">
        <w:rPr>
          <w:rFonts w:ascii="Times New Roman" w:eastAsia="Times New Roman" w:hAnsi="Times New Roman" w:cs="Times New Roman"/>
          <w:b/>
          <w:spacing w:val="40"/>
          <w:sz w:val="20"/>
          <w:szCs w:val="20"/>
        </w:rPr>
        <w:t>IESNIEGUMS</w:t>
      </w:r>
    </w:p>
    <w:p w14:paraId="7E71FD8E" w14:textId="77777777" w:rsidR="003831C3" w:rsidRPr="001469F6" w:rsidRDefault="003831C3" w:rsidP="003831C3">
      <w:pPr>
        <w:keepNext/>
        <w:tabs>
          <w:tab w:val="right" w:pos="8820"/>
        </w:tabs>
        <w:spacing w:after="120" w:line="240" w:lineRule="auto"/>
        <w:ind w:right="-181"/>
        <w:jc w:val="center"/>
        <w:outlineLvl w:val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469F6">
        <w:rPr>
          <w:rFonts w:ascii="Times New Roman" w:eastAsia="Times New Roman" w:hAnsi="Times New Roman" w:cs="Times New Roman"/>
          <w:i/>
          <w:sz w:val="18"/>
          <w:szCs w:val="18"/>
        </w:rPr>
        <w:t xml:space="preserve">par izmaiņām </w:t>
      </w:r>
      <w:r w:rsidRPr="001469F6">
        <w:rPr>
          <w:rFonts w:ascii="Times New Roman" w:eastAsia="Times New Roman" w:hAnsi="Times New Roman" w:cs="Times New Roman"/>
          <w:i/>
          <w:iCs/>
          <w:sz w:val="18"/>
          <w:szCs w:val="18"/>
        </w:rPr>
        <w:t>pieteikumā par bērna reģistrāciju uzņemšanai pirmsskolas izglītības iestādē</w:t>
      </w:r>
    </w:p>
    <w:p w14:paraId="7619325C" w14:textId="77777777" w:rsidR="003831C3" w:rsidRPr="001469F6" w:rsidRDefault="003831C3" w:rsidP="00383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8"/>
        </w:rPr>
      </w:pPr>
      <w:r w:rsidRPr="001469F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3FADE457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>Limbažu novada pašvaldības</w:t>
      </w:r>
    </w:p>
    <w:p w14:paraId="0D1DAD42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>Pirmsskolas izglītības programmas vietu sadales komisijai</w:t>
      </w:r>
    </w:p>
    <w:p w14:paraId="468C73AD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69F6">
        <w:rPr>
          <w:rFonts w:ascii="Times New Roman" w:eastAsia="Times New Roman" w:hAnsi="Times New Roman" w:cs="Times New Roman"/>
          <w:sz w:val="20"/>
          <w:szCs w:val="20"/>
        </w:rPr>
        <w:t>Rīgas ielā 16, Limbažos, LV-4001</w:t>
      </w:r>
      <w:r w:rsidRPr="001469F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53E7E41" w14:textId="77777777" w:rsidR="003831C3" w:rsidRPr="001469F6" w:rsidRDefault="003831C3" w:rsidP="003831C3">
      <w:pPr>
        <w:tabs>
          <w:tab w:val="right" w:pos="8820"/>
        </w:tabs>
        <w:spacing w:after="0" w:line="240" w:lineRule="auto"/>
        <w:ind w:left="-142" w:right="-79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469F6">
        <w:rPr>
          <w:rFonts w:ascii="Times New Roman" w:eastAsia="Calibri" w:hAnsi="Times New Roman" w:cs="Times New Roman"/>
          <w:b/>
          <w:sz w:val="20"/>
          <w:szCs w:val="20"/>
          <w:u w:val="single"/>
        </w:rPr>
        <w:t>Bērna dati:</w:t>
      </w:r>
    </w:p>
    <w:p w14:paraId="197E4541" w14:textId="77777777" w:rsidR="003831C3" w:rsidRPr="001469F6" w:rsidRDefault="003831C3" w:rsidP="003831C3">
      <w:pPr>
        <w:tabs>
          <w:tab w:val="right" w:pos="8820"/>
        </w:tabs>
        <w:spacing w:after="0" w:line="240" w:lineRule="auto"/>
        <w:ind w:right="-79"/>
        <w:rPr>
          <w:rFonts w:ascii="Times New Roman" w:eastAsia="Calibri" w:hAnsi="Times New Roman" w:cs="Times New Roman"/>
          <w:b/>
          <w:sz w:val="4"/>
          <w:szCs w:val="20"/>
          <w:u w:val="singl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108"/>
      </w:tblGrid>
      <w:tr w:rsidR="003831C3" w:rsidRPr="001469F6" w14:paraId="5BFA7D5F" w14:textId="77777777" w:rsidTr="00BF0E30">
        <w:trPr>
          <w:trHeight w:val="388"/>
        </w:trPr>
        <w:tc>
          <w:tcPr>
            <w:tcW w:w="1702" w:type="dxa"/>
            <w:shd w:val="clear" w:color="auto" w:fill="auto"/>
            <w:vAlign w:val="center"/>
          </w:tcPr>
          <w:p w14:paraId="1C338696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vārds, uzvārds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FBEF644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1C3" w:rsidRPr="001469F6" w14:paraId="75746092" w14:textId="77777777" w:rsidTr="00BF0E30">
        <w:trPr>
          <w:trHeight w:val="388"/>
        </w:trPr>
        <w:tc>
          <w:tcPr>
            <w:tcW w:w="1702" w:type="dxa"/>
            <w:shd w:val="clear" w:color="auto" w:fill="auto"/>
            <w:vAlign w:val="center"/>
          </w:tcPr>
          <w:p w14:paraId="33A88A4B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personas kods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63CE1E7C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1C3" w:rsidRPr="001469F6" w14:paraId="2163DB69" w14:textId="77777777" w:rsidTr="00BF0E30">
        <w:trPr>
          <w:trHeight w:val="410"/>
        </w:trPr>
        <w:tc>
          <w:tcPr>
            <w:tcW w:w="1702" w:type="dxa"/>
            <w:shd w:val="clear" w:color="auto" w:fill="auto"/>
            <w:vAlign w:val="center"/>
          </w:tcPr>
          <w:p w14:paraId="0CA9C5F7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469F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dzimšanas datums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681C5132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EE5025F" w14:textId="77777777" w:rsidR="003831C3" w:rsidRPr="001469F6" w:rsidRDefault="003831C3" w:rsidP="003831C3">
      <w:pPr>
        <w:tabs>
          <w:tab w:val="right" w:pos="8820"/>
        </w:tabs>
        <w:spacing w:after="0" w:line="360" w:lineRule="auto"/>
        <w:ind w:right="-79" w:firstLine="720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0298A4F9" w14:textId="449DE9F0" w:rsidR="003831C3" w:rsidRPr="001469F6" w:rsidRDefault="003831C3" w:rsidP="003831C3">
      <w:pPr>
        <w:tabs>
          <w:tab w:val="right" w:pos="8820"/>
        </w:tabs>
        <w:spacing w:after="0" w:line="240" w:lineRule="auto"/>
        <w:ind w:right="-79"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69F6">
        <w:rPr>
          <w:rFonts w:ascii="Times New Roman" w:eastAsia="Times New Roman" w:hAnsi="Times New Roman" w:cs="Times New Roman"/>
          <w:sz w:val="18"/>
          <w:szCs w:val="18"/>
        </w:rPr>
        <w:t>Pamatojoties uz Limbažu novada pašvaldības 26.08.2021. saistošo noteikumu Nr.</w:t>
      </w:r>
      <w:r w:rsidR="00532A34">
        <w:rPr>
          <w:rFonts w:ascii="Times New Roman" w:eastAsia="Times New Roman" w:hAnsi="Times New Roman" w:cs="Times New Roman"/>
          <w:sz w:val="18"/>
          <w:szCs w:val="18"/>
        </w:rPr>
        <w:t xml:space="preserve">10 </w:t>
      </w:r>
      <w:r w:rsidRPr="001469F6">
        <w:rPr>
          <w:rFonts w:ascii="Times New Roman" w:eastAsia="Times New Roman" w:hAnsi="Times New Roman" w:cs="Times New Roman"/>
          <w:sz w:val="18"/>
          <w:szCs w:val="18"/>
        </w:rPr>
        <w:t>„Par bērnu uzņemšanas un atskaitīšanas kārtību Limbažu novada pašvaldības izglītības iestādēs, kas īsteno pirmsskolas izglītības programmas”</w:t>
      </w:r>
      <w:r w:rsidRPr="001469F6">
        <w:rPr>
          <w:rFonts w:ascii="Times New Roman" w:eastAsia="Calibri" w:hAnsi="Times New Roman" w:cs="Times New Roman"/>
          <w:sz w:val="18"/>
          <w:szCs w:val="18"/>
        </w:rPr>
        <w:t xml:space="preserve"> lūdzu veikt izmaiņas pieteikumā </w:t>
      </w:r>
      <w:r w:rsidRPr="001469F6">
        <w:rPr>
          <w:rFonts w:ascii="Times New Roman" w:eastAsia="Calibri" w:hAnsi="Times New Roman" w:cs="Times New Roman"/>
          <w:b/>
          <w:sz w:val="18"/>
          <w:szCs w:val="18"/>
        </w:rPr>
        <w:t>Nr.______________________________:</w:t>
      </w:r>
    </w:p>
    <w:p w14:paraId="34FD893F" w14:textId="77777777" w:rsidR="003831C3" w:rsidRPr="001469F6" w:rsidRDefault="003831C3" w:rsidP="003831C3">
      <w:pPr>
        <w:tabs>
          <w:tab w:val="right" w:pos="8820"/>
        </w:tabs>
        <w:spacing w:after="0" w:line="240" w:lineRule="auto"/>
        <w:ind w:right="-79" w:firstLine="720"/>
        <w:jc w:val="both"/>
        <w:rPr>
          <w:rFonts w:ascii="Times New Roman" w:eastAsia="Calibri" w:hAnsi="Times New Roman" w:cs="Times New Roman"/>
          <w:sz w:val="10"/>
          <w:szCs w:val="20"/>
        </w:rPr>
      </w:pPr>
    </w:p>
    <w:p w14:paraId="7D8716D8" w14:textId="77777777" w:rsidR="003831C3" w:rsidRPr="001469F6" w:rsidRDefault="003831C3" w:rsidP="003831C3">
      <w:pPr>
        <w:tabs>
          <w:tab w:val="right" w:pos="8820"/>
        </w:tabs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8"/>
          <w:szCs w:val="20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44"/>
      </w:tblGrid>
      <w:tr w:rsidR="003831C3" w:rsidRPr="001469F6" w14:paraId="216015DB" w14:textId="77777777" w:rsidTr="00BF0E30">
        <w:trPr>
          <w:trHeight w:val="351"/>
        </w:trPr>
        <w:tc>
          <w:tcPr>
            <w:tcW w:w="10206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2844EF6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4"/>
                <w:szCs w:val="4"/>
                <w:u w:val="single"/>
              </w:rPr>
            </w:pPr>
          </w:p>
          <w:p w14:paraId="68D5FBD2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469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ēlos pievienot savus personas datus pieteikumam</w:t>
            </w:r>
          </w:p>
          <w:p w14:paraId="742A99ED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2"/>
                <w:szCs w:val="20"/>
                <w:u w:val="single"/>
              </w:rPr>
            </w:pPr>
          </w:p>
        </w:tc>
      </w:tr>
      <w:tr w:rsidR="003831C3" w:rsidRPr="001469F6" w14:paraId="647C8ECA" w14:textId="77777777" w:rsidTr="00BF0E30">
        <w:trPr>
          <w:trHeight w:val="351"/>
        </w:trPr>
        <w:tc>
          <w:tcPr>
            <w:tcW w:w="102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E3336AA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4"/>
                <w:szCs w:val="4"/>
                <w:u w:val="single"/>
              </w:rPr>
            </w:pPr>
          </w:p>
          <w:p w14:paraId="0DC51C3C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469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ēlos mainīt mācību gadu</w:t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o 20___/20___uz 20___/20___</w:t>
            </w:r>
          </w:p>
          <w:p w14:paraId="5DD8E2AA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2"/>
                <w:szCs w:val="20"/>
                <w:u w:val="single"/>
              </w:rPr>
            </w:pPr>
          </w:p>
        </w:tc>
      </w:tr>
      <w:tr w:rsidR="003831C3" w:rsidRPr="001469F6" w14:paraId="6E6B909C" w14:textId="77777777" w:rsidTr="00BF0E30">
        <w:trPr>
          <w:trHeight w:val="351"/>
        </w:trPr>
        <w:tc>
          <w:tcPr>
            <w:tcW w:w="102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97EBEF7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4"/>
                <w:szCs w:val="4"/>
                <w:highlight w:val="yellow"/>
                <w:u w:val="single"/>
              </w:rPr>
            </w:pPr>
          </w:p>
          <w:p w14:paraId="2E70CC91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469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ēlos mainīt izglītības programmu</w:t>
            </w:r>
          </w:p>
          <w:p w14:paraId="3864B16A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70814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left="284" w:right="-82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peciālajā pirmsskolas izglītības programmā,  kods _______________, </w:t>
            </w:r>
            <w:r w:rsidRPr="001469F6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atzinuma derīguma termiņš: līdz ___/___/______; </w:t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69F6">
              <w:rPr>
                <w:rFonts w:ascii="Times New Roman" w:eastAsia="Calibri" w:hAnsi="Times New Roman" w:cs="Times New Roman"/>
                <w:sz w:val="20"/>
                <w:szCs w:val="16"/>
              </w:rPr>
              <w:t>atkārtotu komisiju iziet nepieciešamības gadījumā.</w:t>
            </w:r>
          </w:p>
          <w:p w14:paraId="64FD8F33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2"/>
                <w:szCs w:val="20"/>
                <w:highlight w:val="yellow"/>
                <w:u w:val="single"/>
              </w:rPr>
            </w:pPr>
          </w:p>
        </w:tc>
      </w:tr>
      <w:tr w:rsidR="003831C3" w:rsidRPr="001469F6" w14:paraId="65ADE933" w14:textId="77777777" w:rsidTr="00BF0E30">
        <w:trPr>
          <w:trHeight w:val="351"/>
        </w:trPr>
        <w:tc>
          <w:tcPr>
            <w:tcW w:w="10206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979EE5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4"/>
                <w:szCs w:val="4"/>
                <w:u w:val="single"/>
              </w:rPr>
            </w:pPr>
          </w:p>
          <w:p w14:paraId="66B77228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469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ēlos atsaukt iesniegumu Nr.__________________________</w:t>
            </w:r>
          </w:p>
          <w:p w14:paraId="26A366DD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2"/>
                <w:szCs w:val="20"/>
                <w:u w:val="single"/>
              </w:rPr>
            </w:pPr>
          </w:p>
        </w:tc>
      </w:tr>
      <w:tr w:rsidR="003831C3" w:rsidRPr="001469F6" w14:paraId="7D597263" w14:textId="77777777" w:rsidTr="00BF0E30">
        <w:trPr>
          <w:trHeight w:val="446"/>
        </w:trPr>
        <w:tc>
          <w:tcPr>
            <w:tcW w:w="10206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5BD83D37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  <w:p w14:paraId="11B15235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69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ēlos mainīt izglītības iestādes prioritāti </w:t>
            </w:r>
            <w:r w:rsidRPr="001469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tzīmē ar cipariem)</w:t>
            </w:r>
          </w:p>
          <w:p w14:paraId="5AAB6BF5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</w:tr>
      <w:tr w:rsidR="003831C3" w:rsidRPr="001469F6" w14:paraId="60F1FE78" w14:textId="77777777" w:rsidTr="00BF0E30">
        <w:trPr>
          <w:trHeight w:val="1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863EBE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Limbažu pilsētas 1.pirmsskolas izglītības iestāde "Buratīno"</w:t>
            </w:r>
          </w:p>
          <w:p w14:paraId="1821E5C1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Limbažu pilsētas 2.pirmsskolas izglītības iestāde "Kāpēcītis"</w:t>
            </w:r>
          </w:p>
          <w:p w14:paraId="6777D1C9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Limbažu pilsētas 3.pirmsskolas izglītības iestāde "Spārīte"</w:t>
            </w:r>
          </w:p>
          <w:p w14:paraId="7AB80074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zolaines pirmsskolas izglītības iestāde</w:t>
            </w:r>
          </w:p>
          <w:p w14:paraId="7FF66CAE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kultes pirmsskolas izglītības iestāde "Aģupīte"</w:t>
            </w:r>
          </w:p>
          <w:p w14:paraId="2BB449DF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</w:rPr>
              <w:t xml:space="preserve">   </w:t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>Staiceles pamatskola</w:t>
            </w:r>
          </w:p>
          <w:p w14:paraId="3E82B0D3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išjāņa Valdemāra Ainažu pamatskola</w:t>
            </w:r>
          </w:p>
          <w:p w14:paraId="36C66D10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epupes pamatskola</w:t>
            </w:r>
          </w:p>
          <w:p w14:paraId="7552D38E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rmsskolas izglītības iestāde "Vilnītis"</w:t>
            </w:r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14:paraId="058AD923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Baumaņu Kārļa Viļķenes pamatskola</w:t>
            </w:r>
          </w:p>
          <w:p w14:paraId="3AB8D295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āles pamatskola</w:t>
            </w:r>
          </w:p>
          <w:p w14:paraId="5F7360D0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Lādezera pamatskola</w:t>
            </w:r>
          </w:p>
          <w:p w14:paraId="6855FEBA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Umurgas pamatskola</w:t>
            </w:r>
          </w:p>
          <w:p w14:paraId="461A0661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Vidrižu pamatskola</w:t>
            </w:r>
          </w:p>
          <w:p w14:paraId="6F7384C9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lojas pilsētas pirmsskolas izglītības iestāde "Auseklītis"</w:t>
            </w:r>
          </w:p>
          <w:p w14:paraId="3DBA1326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lojas pilsētas pirmsskolas izglītības iestāde "Auseklītis" struktūrvienība Vilzēnos</w:t>
            </w:r>
          </w:p>
          <w:p w14:paraId="267D63A9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lojas pilsētas pirmsskolas izglītības iestāde "Auseklītis" struktūrvienība Puikulē</w:t>
            </w:r>
          </w:p>
          <w:p w14:paraId="33650F7B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>Pirmsskolas izglītības iestāde "Vilnītis" filiāle Korģenē</w:t>
            </w:r>
          </w:p>
          <w:p w14:paraId="470FA74B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E7ED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rmsskolas izglītības iestāde "Vilnītis" </w:t>
            </w:r>
          </w:p>
          <w:p w14:paraId="3E91B845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7089A" w14:textId="77777777" w:rsidR="003831C3" w:rsidRPr="001469F6" w:rsidRDefault="003831C3" w:rsidP="003831C3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9F6">
              <w:rPr>
                <w:rFonts w:ascii="Times New Roman" w:eastAsia="Calibri" w:hAnsi="Times New Roman" w:cs="Times New Roman"/>
                <w:sz w:val="20"/>
                <w:szCs w:val="20"/>
              </w:rPr>
              <w:t>filiāle Svētciemā</w:t>
            </w:r>
          </w:p>
        </w:tc>
      </w:tr>
    </w:tbl>
    <w:p w14:paraId="3EBC2B9E" w14:textId="77777777" w:rsidR="003831C3" w:rsidRPr="001469F6" w:rsidRDefault="003831C3" w:rsidP="003831C3">
      <w:pPr>
        <w:spacing w:after="0" w:line="240" w:lineRule="auto"/>
        <w:ind w:right="-82"/>
        <w:rPr>
          <w:rFonts w:ascii="Times New Roman" w:eastAsia="Calibri" w:hAnsi="Times New Roman" w:cs="Times New Roman"/>
          <w:sz w:val="8"/>
          <w:szCs w:val="20"/>
        </w:rPr>
      </w:pPr>
    </w:p>
    <w:p w14:paraId="53E22710" w14:textId="77777777" w:rsidR="003831C3" w:rsidRPr="001469F6" w:rsidRDefault="003831C3" w:rsidP="003831C3">
      <w:pPr>
        <w:spacing w:after="0" w:line="240" w:lineRule="auto"/>
        <w:ind w:right="-82"/>
        <w:rPr>
          <w:rFonts w:ascii="Times New Roman" w:eastAsia="Calibri" w:hAnsi="Times New Roman" w:cs="Times New Roman"/>
          <w:sz w:val="20"/>
          <w:szCs w:val="20"/>
        </w:rPr>
      </w:pPr>
      <w:r w:rsidRPr="001469F6">
        <w:rPr>
          <w:rFonts w:ascii="Times New Roman" w:eastAsia="Calibri" w:hAnsi="Times New Roman" w:cs="Times New Roman"/>
          <w:sz w:val="20"/>
          <w:szCs w:val="20"/>
        </w:rPr>
        <w:t xml:space="preserve">20___.gada ____.______________ </w:t>
      </w:r>
      <w:r w:rsidRPr="001469F6">
        <w:rPr>
          <w:rFonts w:ascii="Times New Roman" w:eastAsia="Calibri" w:hAnsi="Times New Roman" w:cs="Times New Roman"/>
          <w:sz w:val="20"/>
          <w:szCs w:val="20"/>
        </w:rPr>
        <w:tab/>
      </w:r>
      <w:r w:rsidRPr="001469F6">
        <w:rPr>
          <w:rFonts w:ascii="Times New Roman" w:eastAsia="Calibri" w:hAnsi="Times New Roman" w:cs="Times New Roman"/>
          <w:sz w:val="20"/>
          <w:szCs w:val="20"/>
        </w:rPr>
        <w:tab/>
      </w:r>
      <w:r w:rsidRPr="001469F6">
        <w:rPr>
          <w:rFonts w:ascii="Times New Roman" w:eastAsia="Calibri" w:hAnsi="Times New Roman" w:cs="Times New Roman"/>
          <w:sz w:val="20"/>
          <w:szCs w:val="20"/>
        </w:rPr>
        <w:tab/>
      </w:r>
      <w:r w:rsidRPr="001469F6">
        <w:rPr>
          <w:rFonts w:ascii="Times New Roman" w:eastAsia="Calibri" w:hAnsi="Times New Roman" w:cs="Times New Roman"/>
          <w:sz w:val="20"/>
          <w:szCs w:val="20"/>
        </w:rPr>
        <w:tab/>
        <w:t>_________________________________</w:t>
      </w:r>
    </w:p>
    <w:p w14:paraId="26016269" w14:textId="77777777" w:rsidR="003831C3" w:rsidRPr="001469F6" w:rsidRDefault="003831C3" w:rsidP="003831C3">
      <w:pPr>
        <w:spacing w:after="0" w:line="240" w:lineRule="auto"/>
        <w:ind w:left="5040" w:right="-82" w:firstLine="720"/>
        <w:rPr>
          <w:rFonts w:ascii="Times New Roman" w:eastAsia="Calibri" w:hAnsi="Times New Roman" w:cs="Times New Roman"/>
          <w:i/>
          <w:sz w:val="14"/>
          <w:szCs w:val="16"/>
        </w:rPr>
      </w:pPr>
      <w:r w:rsidRPr="001469F6">
        <w:rPr>
          <w:rFonts w:ascii="Times New Roman" w:eastAsia="Calibri" w:hAnsi="Times New Roman" w:cs="Times New Roman"/>
          <w:sz w:val="14"/>
          <w:szCs w:val="16"/>
        </w:rPr>
        <w:t xml:space="preserve">                              </w:t>
      </w:r>
      <w:r w:rsidRPr="001469F6">
        <w:rPr>
          <w:rFonts w:ascii="Times New Roman" w:eastAsia="Calibri" w:hAnsi="Times New Roman" w:cs="Times New Roman"/>
          <w:i/>
          <w:sz w:val="14"/>
          <w:szCs w:val="16"/>
        </w:rPr>
        <w:t>(iesniedzēja paraksts)*</w:t>
      </w:r>
    </w:p>
    <w:p w14:paraId="1E292891" w14:textId="77777777" w:rsidR="003831C3" w:rsidRPr="001469F6" w:rsidRDefault="003831C3" w:rsidP="003831C3">
      <w:pPr>
        <w:spacing w:after="0" w:line="240" w:lineRule="auto"/>
        <w:jc w:val="right"/>
        <w:rPr>
          <w:rFonts w:ascii="Times New Roman" w:eastAsia="Calibri" w:hAnsi="Times New Roman" w:cs="Times New Roman"/>
          <w:sz w:val="4"/>
          <w:szCs w:val="14"/>
        </w:rPr>
      </w:pPr>
    </w:p>
    <w:p w14:paraId="2C061506" w14:textId="77777777" w:rsidR="003831C3" w:rsidRPr="001469F6" w:rsidRDefault="003831C3" w:rsidP="003831C3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12"/>
          <w:szCs w:val="14"/>
        </w:rPr>
      </w:pPr>
      <w:r w:rsidRPr="001469F6">
        <w:rPr>
          <w:rFonts w:ascii="Times New Roman" w:eastAsia="Calibri" w:hAnsi="Times New Roman" w:cs="Times New Roman"/>
          <w:sz w:val="12"/>
          <w:szCs w:val="14"/>
        </w:rPr>
        <w:t>* Pašrocīgs paraksts nav nepieciešams, ja dokuments parakstīts ar drošu elektronisku parakstu, kas satur laika zīmogu, vai iesniegts, izmantojot e-pakalpojumu “Iesniegums iestādei” portālā www.latvija.lv</w:t>
      </w:r>
    </w:p>
    <w:p w14:paraId="00615290" w14:textId="77777777" w:rsidR="003831C3" w:rsidRPr="001469F6" w:rsidRDefault="003831C3" w:rsidP="0038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A90773" w14:textId="77777777" w:rsidR="00ED58EB" w:rsidRPr="001469F6" w:rsidRDefault="00ED58EB"/>
    <w:sectPr w:rsidR="00ED58EB" w:rsidRPr="001469F6" w:rsidSect="004B3384">
      <w:headerReference w:type="firs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E87" w14:textId="77777777" w:rsidR="003E7ED6" w:rsidRDefault="003E7ED6">
      <w:pPr>
        <w:spacing w:after="0" w:line="240" w:lineRule="auto"/>
      </w:pPr>
      <w:r>
        <w:separator/>
      </w:r>
    </w:p>
  </w:endnote>
  <w:endnote w:type="continuationSeparator" w:id="0">
    <w:p w14:paraId="46982499" w14:textId="77777777" w:rsidR="003E7ED6" w:rsidRDefault="003E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16C9" w14:textId="77777777" w:rsidR="003E7ED6" w:rsidRDefault="003E7ED6">
      <w:pPr>
        <w:spacing w:after="0" w:line="240" w:lineRule="auto"/>
      </w:pPr>
      <w:r>
        <w:separator/>
      </w:r>
    </w:p>
  </w:footnote>
  <w:footnote w:type="continuationSeparator" w:id="0">
    <w:p w14:paraId="77C4A713" w14:textId="77777777" w:rsidR="003E7ED6" w:rsidRDefault="003E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BD86" w14:textId="6EEDDD30" w:rsidR="004B3384" w:rsidRDefault="004B3384" w:rsidP="001469F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AFE2C3C"/>
    <w:multiLevelType w:val="hybridMultilevel"/>
    <w:tmpl w:val="D5C8DAC0"/>
    <w:lvl w:ilvl="0" w:tplc="0F70B3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2A34F07"/>
    <w:multiLevelType w:val="multilevel"/>
    <w:tmpl w:val="D6DC5B9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2E24627"/>
    <w:multiLevelType w:val="hybridMultilevel"/>
    <w:tmpl w:val="AE7C657C"/>
    <w:lvl w:ilvl="0" w:tplc="DFB26F20">
      <w:start w:val="24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trike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1732"/>
    <w:multiLevelType w:val="hybridMultilevel"/>
    <w:tmpl w:val="61B0F1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D1A9D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4984"/>
    <w:multiLevelType w:val="hybridMultilevel"/>
    <w:tmpl w:val="446C486C"/>
    <w:lvl w:ilvl="0" w:tplc="26FE3422">
      <w:start w:val="25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1E1A"/>
    <w:multiLevelType w:val="hybridMultilevel"/>
    <w:tmpl w:val="0E705A52"/>
    <w:lvl w:ilvl="0" w:tplc="26FE3422">
      <w:start w:val="25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1973"/>
    <w:multiLevelType w:val="hybridMultilevel"/>
    <w:tmpl w:val="E7D6A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B44"/>
    <w:multiLevelType w:val="multilevel"/>
    <w:tmpl w:val="F54611E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4AC187D"/>
    <w:multiLevelType w:val="hybridMultilevel"/>
    <w:tmpl w:val="465EE440"/>
    <w:lvl w:ilvl="0" w:tplc="EACAFB76">
      <w:start w:val="1"/>
      <w:numFmt w:val="decimal"/>
      <w:lvlText w:val="5.%1."/>
      <w:lvlJc w:val="left"/>
      <w:pPr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E0075"/>
    <w:multiLevelType w:val="multilevel"/>
    <w:tmpl w:val="2A346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7C7272A"/>
    <w:multiLevelType w:val="multilevel"/>
    <w:tmpl w:val="0AD87F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2" w15:restartNumberingAfterBreak="0">
    <w:nsid w:val="581B42F6"/>
    <w:multiLevelType w:val="multilevel"/>
    <w:tmpl w:val="1702F78E"/>
    <w:lvl w:ilvl="0">
      <w:start w:val="2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13" w15:restartNumberingAfterBreak="0">
    <w:nsid w:val="60697295"/>
    <w:multiLevelType w:val="hybridMultilevel"/>
    <w:tmpl w:val="1630A3B4"/>
    <w:lvl w:ilvl="0" w:tplc="26FE3422">
      <w:start w:val="25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5415"/>
    <w:multiLevelType w:val="hybridMultilevel"/>
    <w:tmpl w:val="C504D96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CF2F7F"/>
    <w:multiLevelType w:val="hybridMultilevel"/>
    <w:tmpl w:val="EB884072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C3"/>
    <w:rsid w:val="000174FC"/>
    <w:rsid w:val="000369FD"/>
    <w:rsid w:val="00051787"/>
    <w:rsid w:val="00052266"/>
    <w:rsid w:val="000B3E60"/>
    <w:rsid w:val="00122AF7"/>
    <w:rsid w:val="00140D64"/>
    <w:rsid w:val="001469F6"/>
    <w:rsid w:val="0018710E"/>
    <w:rsid w:val="001A7190"/>
    <w:rsid w:val="001D3C6E"/>
    <w:rsid w:val="00290A7D"/>
    <w:rsid w:val="002B0FF8"/>
    <w:rsid w:val="002B58B9"/>
    <w:rsid w:val="002C4184"/>
    <w:rsid w:val="00307453"/>
    <w:rsid w:val="003145AF"/>
    <w:rsid w:val="003831C3"/>
    <w:rsid w:val="0039311B"/>
    <w:rsid w:val="003E7ED6"/>
    <w:rsid w:val="00472041"/>
    <w:rsid w:val="004B3384"/>
    <w:rsid w:val="00532A34"/>
    <w:rsid w:val="00570995"/>
    <w:rsid w:val="005A46FA"/>
    <w:rsid w:val="0079215C"/>
    <w:rsid w:val="008104D7"/>
    <w:rsid w:val="00883192"/>
    <w:rsid w:val="008E58A1"/>
    <w:rsid w:val="008E600C"/>
    <w:rsid w:val="00A37977"/>
    <w:rsid w:val="00A57DD6"/>
    <w:rsid w:val="00C43327"/>
    <w:rsid w:val="00C463C8"/>
    <w:rsid w:val="00C70E5F"/>
    <w:rsid w:val="00C97297"/>
    <w:rsid w:val="00CE51C5"/>
    <w:rsid w:val="00D43A31"/>
    <w:rsid w:val="00D930A8"/>
    <w:rsid w:val="00DC27A0"/>
    <w:rsid w:val="00E10B6C"/>
    <w:rsid w:val="00ED58EB"/>
    <w:rsid w:val="00F83229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8AA6C"/>
  <w15:chartTrackingRefBased/>
  <w15:docId w15:val="{5BB79453-ED5E-4643-A3CA-60F7E95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31C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831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31C3"/>
  </w:style>
  <w:style w:type="paragraph" w:styleId="Kjene">
    <w:name w:val="footer"/>
    <w:basedOn w:val="Parasts"/>
    <w:link w:val="KjeneRakstz"/>
    <w:uiPriority w:val="99"/>
    <w:unhideWhenUsed/>
    <w:rsid w:val="001469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69F6"/>
  </w:style>
  <w:style w:type="paragraph" w:styleId="Sarakstarindkopa">
    <w:name w:val="List Paragraph"/>
    <w:basedOn w:val="Parasts"/>
    <w:uiPriority w:val="34"/>
    <w:qFormat/>
    <w:rsid w:val="001469F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A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7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CD42-F168-4748-BA48-04D35E8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Liene Čečiņa</cp:lastModifiedBy>
  <cp:revision>3</cp:revision>
  <cp:lastPrinted>2021-09-02T10:04:00Z</cp:lastPrinted>
  <dcterms:created xsi:type="dcterms:W3CDTF">2021-10-21T06:43:00Z</dcterms:created>
  <dcterms:modified xsi:type="dcterms:W3CDTF">2021-10-21T06:43:00Z</dcterms:modified>
</cp:coreProperties>
</file>